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DDC1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94DFD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673F10E6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val="pl-PL" w:eastAsia="pl-PL"/>
        </w:rPr>
      </w:pPr>
      <w:r w:rsidRPr="00194DFD">
        <w:rPr>
          <w:rFonts w:ascii="Calibri" w:hAnsi="Calibri" w:cs="Calibri"/>
          <w:b/>
          <w:bCs/>
          <w:sz w:val="22"/>
          <w:szCs w:val="22"/>
          <w:lang w:val="pl-PL" w:eastAsia="pl-PL"/>
        </w:rPr>
        <w:t>Zam. 25/2022/TP/IRŚ</w:t>
      </w:r>
    </w:p>
    <w:p w14:paraId="797834F2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13942F9D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194DF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36F34BB7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2EAC6F5E" w14:textId="7CA07365" w:rsidR="00540028" w:rsidRPr="00194DFD" w:rsidRDefault="00540028" w:rsidP="00540028">
      <w:pPr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194DFD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bookmarkStart w:id="0" w:name="_Hlk100579061"/>
      <w:r w:rsidR="003845D5">
        <w:rPr>
          <w:rFonts w:ascii="Calibri" w:hAnsi="Calibri" w:cs="Calibri"/>
          <w:bCs/>
          <w:iCs/>
          <w:sz w:val="22"/>
          <w:szCs w:val="22"/>
          <w:lang w:val="pl-PL"/>
        </w:rPr>
        <w:t>Dostawa</w:t>
      </w:r>
      <w:r w:rsidRPr="009A358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9A3581">
        <w:rPr>
          <w:rFonts w:ascii="Calibri" w:hAnsi="Calibri" w:cs="Calibri"/>
          <w:bCs/>
          <w:iCs/>
          <w:sz w:val="22"/>
          <w:szCs w:val="22"/>
          <w:lang w:val="pl-PL"/>
        </w:rPr>
        <w:t>wysokostrawnych</w:t>
      </w:r>
      <w:proofErr w:type="spellEnd"/>
      <w:r w:rsidRPr="009A3581">
        <w:rPr>
          <w:rFonts w:ascii="Calibri" w:hAnsi="Calibri" w:cs="Calibri"/>
          <w:bCs/>
          <w:iCs/>
          <w:sz w:val="22"/>
          <w:szCs w:val="22"/>
          <w:lang w:val="pl-PL"/>
        </w:rPr>
        <w:t xml:space="preserve"> pasz starterowych, pasz narybkowych oraz pasz </w:t>
      </w:r>
      <w:proofErr w:type="spellStart"/>
      <w:r w:rsidRPr="009A3581">
        <w:rPr>
          <w:rFonts w:ascii="Calibri" w:hAnsi="Calibri" w:cs="Calibri"/>
          <w:bCs/>
          <w:iCs/>
          <w:sz w:val="22"/>
          <w:szCs w:val="22"/>
          <w:lang w:val="pl-PL"/>
        </w:rPr>
        <w:t>tarlakowych</w:t>
      </w:r>
      <w:proofErr w:type="spellEnd"/>
      <w:r w:rsidRPr="009A3581">
        <w:rPr>
          <w:rFonts w:ascii="Calibri" w:hAnsi="Calibri" w:cs="Calibri"/>
          <w:bCs/>
          <w:iCs/>
          <w:sz w:val="22"/>
          <w:szCs w:val="22"/>
          <w:lang w:val="pl-PL"/>
        </w:rPr>
        <w:t xml:space="preserve"> dla jednostki organizacyjnej Instytutu Rybactwa Śródlądowego im. St. Sakowicza w Olsztynie.</w:t>
      </w:r>
    </w:p>
    <w:bookmarkEnd w:id="0"/>
    <w:p w14:paraId="2839325B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354D924B" w14:textId="77777777" w:rsidR="00540028" w:rsidRPr="00194DFD" w:rsidRDefault="00540028" w:rsidP="0054002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BF21ACA" w14:textId="77777777" w:rsidR="00540028" w:rsidRPr="00194DFD" w:rsidRDefault="00540028" w:rsidP="00540028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194DFD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540028" w:rsidRPr="00194DFD" w14:paraId="23DE7FBE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1FAA588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57AD067B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643AC528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D75472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4CF6AA3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6B6FCE54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DAA767C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194DFD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F903C8D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54FDE273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B4B55F1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542CC7E8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50481F29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AE54772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8F2A8F2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4CEC2E9A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9E03A2A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2A244808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3EFACAB4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BC49FAA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612E0ECD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79120E60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63F3B60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32D59F80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4854D23B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540028" w:rsidRPr="00194DFD" w14:paraId="6B8E978B" w14:textId="77777777" w:rsidTr="006A4528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4BE7D20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194DFD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194DFD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194DFD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5AD2FF07" w14:textId="77777777" w:rsidR="00540028" w:rsidRPr="00194DFD" w:rsidRDefault="00540028" w:rsidP="006A4528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8588DD4" w14:textId="77777777" w:rsidR="00540028" w:rsidRPr="00194DFD" w:rsidRDefault="00540028" w:rsidP="00540028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5845F23A" w14:textId="77777777" w:rsidR="00540028" w:rsidRPr="00194DFD" w:rsidRDefault="00540028" w:rsidP="00540028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94DFD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0E6A90B6" w14:textId="77777777" w:rsidR="00540028" w:rsidRPr="00194DFD" w:rsidRDefault="00540028" w:rsidP="00540028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293E5057" w14:textId="77777777" w:rsidR="00540028" w:rsidRPr="00194DFD" w:rsidRDefault="00540028" w:rsidP="00540028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94DFD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569CD240" w14:textId="77777777" w:rsidR="00540028" w:rsidRPr="00194DFD" w:rsidRDefault="00540028" w:rsidP="00540028">
      <w:pPr>
        <w:rPr>
          <w:rFonts w:ascii="Calibri" w:hAnsi="Calibri" w:cs="Calibri"/>
          <w:sz w:val="22"/>
          <w:szCs w:val="22"/>
          <w:lang w:val="pl-PL"/>
        </w:rPr>
      </w:pPr>
    </w:p>
    <w:p w14:paraId="593AC760" w14:textId="77777777" w:rsidR="00540028" w:rsidRDefault="00540028" w:rsidP="00540028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194DFD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prowadzone w </w:t>
      </w:r>
      <w:r w:rsidRPr="00194DFD">
        <w:rPr>
          <w:rFonts w:ascii="Calibri" w:hAnsi="Calibri" w:cs="Calibri"/>
          <w:sz w:val="22"/>
          <w:szCs w:val="22"/>
          <w:u w:val="single"/>
          <w:lang w:val="pl-PL"/>
        </w:rPr>
        <w:t xml:space="preserve">trybie podstawowym wariant I </w:t>
      </w:r>
      <w:r w:rsidRPr="00194DFD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194DFD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3EFF9DD1" w14:textId="77777777" w:rsidR="00540028" w:rsidRPr="00A4330E" w:rsidRDefault="00540028" w:rsidP="00540028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</w:p>
    <w:p w14:paraId="6F564300" w14:textId="4B38AF89" w:rsidR="00540028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8B2F14F" w14:textId="3C3C19BA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8B3C1D2" w14:textId="531F798B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986A4AE" w14:textId="3D68A996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33EBB6D" w14:textId="48A93FEE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200666B4" w14:textId="309EC7AE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65F3234" w14:textId="1D15E67C" w:rsidR="00114B7E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C37E49B" w14:textId="77777777" w:rsidR="00114B7E" w:rsidRPr="00194DFD" w:rsidRDefault="00114B7E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47"/>
        <w:gridCol w:w="2549"/>
        <w:gridCol w:w="4234"/>
        <w:gridCol w:w="1432"/>
      </w:tblGrid>
      <w:tr w:rsidR="00114B7E" w:rsidRPr="00194DFD" w14:paraId="1C0E2680" w14:textId="77777777" w:rsidTr="00114B7E">
        <w:trPr>
          <w:trHeight w:val="867"/>
          <w:jc w:val="center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0974E" w14:textId="66865A07" w:rsidR="00114B7E" w:rsidRPr="00194DFD" w:rsidRDefault="00114B7E" w:rsidP="006A452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Numer części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53C4D" w14:textId="6F2828C2" w:rsidR="00114B7E" w:rsidRPr="00194DFD" w:rsidRDefault="00114B7E" w:rsidP="006A452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1" w:name="_Hlk85620564"/>
            <w:r w:rsidRPr="00194DF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6FF745FD" w14:textId="77777777" w:rsidR="00114B7E" w:rsidRPr="00194DFD" w:rsidRDefault="00114B7E" w:rsidP="006A452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94DFD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E9F3" w14:textId="77777777" w:rsidR="00114B7E" w:rsidRPr="00194DFD" w:rsidRDefault="00114B7E" w:rsidP="006A452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94DF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16F8" w14:textId="77777777" w:rsidR="00114B7E" w:rsidRPr="00194DFD" w:rsidRDefault="00114B7E" w:rsidP="006A4528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94DF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Termin dostawy****</w:t>
            </w:r>
          </w:p>
        </w:tc>
      </w:tr>
      <w:tr w:rsidR="00114B7E" w:rsidRPr="00194DFD" w14:paraId="6DD1E817" w14:textId="77777777" w:rsidTr="00114B7E">
        <w:trPr>
          <w:trHeight w:val="613"/>
          <w:jc w:val="center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7983B" w14:textId="5C962CBB" w:rsidR="00114B7E" w:rsidRPr="00194DFD" w:rsidRDefault="00114B7E" w:rsidP="00114B7E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7C075" w14:textId="7BA97CD9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3F0B" w14:textId="77777777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A1C" w14:textId="77777777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114B7E" w:rsidRPr="00194DFD" w14:paraId="1DC0D97E" w14:textId="77777777" w:rsidTr="00114B7E">
        <w:trPr>
          <w:trHeight w:val="613"/>
          <w:jc w:val="center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06FD8" w14:textId="083EDF73" w:rsidR="00114B7E" w:rsidRPr="00194DFD" w:rsidRDefault="00114B7E" w:rsidP="00114B7E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F846B" w14:textId="77777777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B345" w14:textId="77777777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32F5" w14:textId="77777777" w:rsidR="00114B7E" w:rsidRPr="00194DFD" w:rsidRDefault="00114B7E" w:rsidP="006A4528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bookmarkEnd w:id="1"/>
    </w:tbl>
    <w:p w14:paraId="28C1A4FB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27E2F6F2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Ponadto oświadczamy, że:</w:t>
      </w:r>
    </w:p>
    <w:p w14:paraId="49285983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.</w:t>
      </w:r>
    </w:p>
    <w:p w14:paraId="2BFEC7E3" w14:textId="03B5F588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powierzone nam zamówienie stanowiące przedmiot zamówienia wykonamy w terminie </w:t>
      </w:r>
      <w:r w:rsidR="00346A0B">
        <w:rPr>
          <w:rFonts w:ascii="Calibri" w:hAnsi="Calibri" w:cs="Calibri"/>
          <w:bCs/>
          <w:sz w:val="22"/>
          <w:szCs w:val="22"/>
          <w:lang w:val="pl-PL"/>
        </w:rPr>
        <w:t>wskazanym powyżej</w:t>
      </w:r>
      <w:r w:rsidRPr="00194DFD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3FAB86A2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3258D270" w14:textId="77777777" w:rsidR="00540028" w:rsidRPr="00194DFD" w:rsidRDefault="00540028" w:rsidP="00540028">
      <w:pPr>
        <w:spacing w:after="120" w:line="276" w:lineRule="auto"/>
        <w:ind w:left="360"/>
        <w:jc w:val="both"/>
        <w:rPr>
          <w:rFonts w:ascii="Tahoma" w:hAnsi="Tahoma" w:cs="Tahoma"/>
          <w:b/>
          <w:i/>
          <w:sz w:val="18"/>
          <w:szCs w:val="18"/>
          <w:lang w:val="pl-PL" w:eastAsia="pl-PL"/>
        </w:rPr>
      </w:pPr>
      <w:r w:rsidRPr="00194DFD">
        <w:rPr>
          <w:rFonts w:ascii="Tahoma" w:hAnsi="Tahoma" w:cs="Tahoma"/>
          <w:sz w:val="18"/>
          <w:szCs w:val="18"/>
          <w:lang w:val="pl-PL" w:eastAsia="pl-PL"/>
        </w:rPr>
        <w:t>WYKONAĆ SAMODZIELNIE* /ZLECIĆ PODWYKONAWCOM</w:t>
      </w:r>
      <w:r w:rsidRPr="00194DFD">
        <w:rPr>
          <w:rFonts w:ascii="Tahoma" w:hAnsi="Tahoma" w:cs="Tahoma"/>
          <w:b/>
          <w:sz w:val="18"/>
          <w:szCs w:val="18"/>
          <w:lang w:val="pl-PL" w:eastAsia="pl-PL"/>
        </w:rPr>
        <w:t xml:space="preserve">*                           </w:t>
      </w:r>
    </w:p>
    <w:p w14:paraId="148DE782" w14:textId="77777777" w:rsidR="00540028" w:rsidRPr="00194DFD" w:rsidRDefault="00540028" w:rsidP="00540028">
      <w:pPr>
        <w:spacing w:after="120" w:line="276" w:lineRule="auto"/>
        <w:ind w:left="360"/>
        <w:jc w:val="both"/>
        <w:rPr>
          <w:rFonts w:ascii="Tahoma" w:hAnsi="Tahoma" w:cs="Arial"/>
          <w:i/>
          <w:sz w:val="18"/>
          <w:szCs w:val="18"/>
          <w:lang w:val="pl-PL" w:eastAsia="pl-PL"/>
        </w:rPr>
      </w:pPr>
      <w:r w:rsidRPr="00194DFD">
        <w:rPr>
          <w:rFonts w:ascii="Tahoma" w:hAnsi="Tahoma" w:cs="Arial"/>
          <w:sz w:val="18"/>
          <w:szCs w:val="18"/>
          <w:lang w:val="pl-PL" w:eastAsia="pl-PL"/>
        </w:rPr>
        <w:t>CZĘŚCI ZAMÓWIENIA, KTÓREJ WYKONANIE ZAMIERZAMY POWIERZYĆ PODWYKONAWCY:</w:t>
      </w:r>
    </w:p>
    <w:p w14:paraId="22F73162" w14:textId="77777777" w:rsidR="00540028" w:rsidRPr="00194DFD" w:rsidRDefault="00540028" w:rsidP="00540028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val="pl-PL" w:eastAsia="pl-PL"/>
        </w:rPr>
      </w:pPr>
      <w:r w:rsidRPr="00194DFD">
        <w:rPr>
          <w:rFonts w:ascii="Tahoma" w:hAnsi="Tahoma" w:cs="Tahoma"/>
          <w:i/>
          <w:sz w:val="18"/>
          <w:szCs w:val="18"/>
          <w:lang w:val="pl-PL" w:eastAsia="pl-PL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3355"/>
        <w:gridCol w:w="2666"/>
      </w:tblGrid>
      <w:tr w:rsidR="00540028" w:rsidRPr="00194DFD" w14:paraId="36719DA2" w14:textId="77777777" w:rsidTr="006A4528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3733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194DFD">
              <w:rPr>
                <w:rFonts w:ascii="Tahoma" w:hAnsi="Tahoma" w:cs="Tahoma"/>
                <w:sz w:val="18"/>
                <w:szCs w:val="18"/>
                <w:lang w:val="pl-PL" w:eastAsia="pl-PL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54A8" w14:textId="77777777" w:rsidR="00540028" w:rsidRPr="00194DFD" w:rsidRDefault="00540028" w:rsidP="006A4528">
            <w:pPr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194DFD">
              <w:rPr>
                <w:rFonts w:ascii="Tahoma" w:hAnsi="Tahoma" w:cs="Tahoma"/>
                <w:sz w:val="18"/>
                <w:szCs w:val="18"/>
                <w:lang w:val="pl-PL"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5C31" w14:textId="77777777" w:rsidR="00540028" w:rsidRPr="00194DFD" w:rsidRDefault="00540028" w:rsidP="006A4528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194DFD">
              <w:rPr>
                <w:rFonts w:ascii="Tahoma" w:hAnsi="Tahoma" w:cs="Tahoma"/>
                <w:sz w:val="18"/>
                <w:szCs w:val="18"/>
                <w:lang w:val="pl-PL" w:eastAsia="pl-PL"/>
              </w:rPr>
              <w:t>Firmy podwykonawców o ile są oni znani w dniu składania ofert.</w:t>
            </w:r>
          </w:p>
        </w:tc>
      </w:tr>
      <w:tr w:rsidR="00540028" w:rsidRPr="00194DFD" w14:paraId="5DF24497" w14:textId="77777777" w:rsidTr="006A4528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123D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8574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7E12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540028" w:rsidRPr="00194DFD" w14:paraId="2353CAFF" w14:textId="77777777" w:rsidTr="006A4528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3CB5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BC28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DFA30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609F5E05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CE6C74C" w14:textId="77777777" w:rsidR="00540028" w:rsidRPr="00194DFD" w:rsidRDefault="00540028" w:rsidP="00540028">
      <w:pPr>
        <w:spacing w:after="240"/>
        <w:rPr>
          <w:rFonts w:ascii="Tahoma" w:hAnsi="Tahoma"/>
          <w:b/>
          <w:bCs/>
          <w:sz w:val="18"/>
          <w:szCs w:val="18"/>
          <w:lang w:val="pl-PL"/>
        </w:rPr>
      </w:pPr>
      <w:r w:rsidRPr="00194DFD">
        <w:rPr>
          <w:rFonts w:ascii="Tahoma" w:hAnsi="Tahoma"/>
          <w:b/>
          <w:bCs/>
          <w:sz w:val="18"/>
          <w:szCs w:val="18"/>
          <w:lang w:val="pl-PL"/>
        </w:rPr>
        <w:t>Wykonawcy wspólnie ubiegający się o udzielenie zamówienia (konsorcjum):</w:t>
      </w:r>
    </w:p>
    <w:p w14:paraId="1C789484" w14:textId="77777777" w:rsidR="00540028" w:rsidRPr="00194DFD" w:rsidRDefault="00540028" w:rsidP="00540028">
      <w:pPr>
        <w:rPr>
          <w:rFonts w:ascii="Tahoma" w:hAnsi="Tahoma"/>
          <w:sz w:val="18"/>
          <w:szCs w:val="18"/>
          <w:lang w:val="pl-PL"/>
        </w:rPr>
      </w:pPr>
      <w:r w:rsidRPr="00194DFD">
        <w:rPr>
          <w:rFonts w:ascii="Tahoma" w:hAnsi="Tahoma"/>
          <w:sz w:val="18"/>
          <w:szCs w:val="18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4754"/>
      </w:tblGrid>
      <w:tr w:rsidR="00540028" w:rsidRPr="00194DFD" w14:paraId="7CE92E7D" w14:textId="77777777" w:rsidTr="006A4528">
        <w:tc>
          <w:tcPr>
            <w:tcW w:w="2377" w:type="pct"/>
            <w:shd w:val="clear" w:color="auto" w:fill="auto"/>
          </w:tcPr>
          <w:p w14:paraId="58E640A0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194DFD">
              <w:rPr>
                <w:rFonts w:ascii="Tahoma" w:hAnsi="Tahoma" w:cs="Tahoma"/>
                <w:sz w:val="18"/>
                <w:szCs w:val="18"/>
                <w:lang w:val="pl-PL" w:eastAsia="pl-PL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144A2E91" w14:textId="77777777" w:rsidR="00540028" w:rsidRPr="00194DFD" w:rsidRDefault="00540028" w:rsidP="006A4528">
            <w:pPr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194DFD">
              <w:rPr>
                <w:rFonts w:ascii="Tahoma" w:hAnsi="Tahoma" w:cs="Tahoma"/>
                <w:sz w:val="18"/>
                <w:szCs w:val="18"/>
                <w:lang w:val="pl-PL" w:eastAsia="pl-PL"/>
              </w:rPr>
              <w:t>podmiot konsorcjum</w:t>
            </w:r>
          </w:p>
        </w:tc>
      </w:tr>
      <w:tr w:rsidR="00540028" w:rsidRPr="00194DFD" w14:paraId="5241A458" w14:textId="77777777" w:rsidTr="006A4528">
        <w:tc>
          <w:tcPr>
            <w:tcW w:w="2377" w:type="pct"/>
            <w:shd w:val="clear" w:color="auto" w:fill="auto"/>
          </w:tcPr>
          <w:p w14:paraId="18A96BFF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623" w:type="pct"/>
            <w:shd w:val="clear" w:color="auto" w:fill="auto"/>
          </w:tcPr>
          <w:p w14:paraId="36A0CF68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540028" w:rsidRPr="00194DFD" w14:paraId="0169D560" w14:textId="77777777" w:rsidTr="006A4528">
        <w:tc>
          <w:tcPr>
            <w:tcW w:w="2377" w:type="pct"/>
            <w:shd w:val="clear" w:color="auto" w:fill="auto"/>
          </w:tcPr>
          <w:p w14:paraId="3B4A9C76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23" w:type="pct"/>
            <w:shd w:val="clear" w:color="auto" w:fill="auto"/>
          </w:tcPr>
          <w:p w14:paraId="38612233" w14:textId="77777777" w:rsidR="00540028" w:rsidRPr="00194DFD" w:rsidRDefault="00540028" w:rsidP="006A4528">
            <w:pPr>
              <w:snapToGrid w:val="0"/>
              <w:spacing w:after="120"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542B64FE" w14:textId="77777777" w:rsidR="00540028" w:rsidRPr="00A4330E" w:rsidRDefault="00540028" w:rsidP="00540028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pl-PL" w:eastAsia="pl-PL"/>
        </w:rPr>
      </w:pPr>
      <w:r w:rsidRPr="00A4330E">
        <w:rPr>
          <w:rFonts w:ascii="Tahoma" w:hAnsi="Tahoma" w:cs="Tahoma"/>
          <w:b/>
          <w:sz w:val="18"/>
          <w:szCs w:val="18"/>
          <w:lang w:val="pl-PL" w:eastAsia="pl-PL"/>
        </w:rPr>
        <w:tab/>
      </w:r>
      <w:r w:rsidRPr="00A4330E">
        <w:rPr>
          <w:rFonts w:ascii="Tahoma" w:hAnsi="Tahoma" w:cs="Tahoma"/>
          <w:b/>
          <w:sz w:val="18"/>
          <w:szCs w:val="18"/>
          <w:lang w:val="pl-PL" w:eastAsia="pl-PL"/>
        </w:rPr>
        <w:tab/>
      </w:r>
    </w:p>
    <w:p w14:paraId="1FCE490E" w14:textId="3E183F25" w:rsidR="00540028" w:rsidRPr="00A4330E" w:rsidRDefault="00540028" w:rsidP="007F1A77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A4330E">
        <w:rPr>
          <w:rFonts w:ascii="Calibri" w:hAnsi="Calibri" w:cs="Calibri"/>
          <w:bCs/>
          <w:sz w:val="22"/>
          <w:szCs w:val="22"/>
          <w:lang w:val="pl-PL"/>
        </w:rPr>
        <w:t xml:space="preserve">jesteśmy związani niniejszą ofertą na okres 30 dni od upływu terminu składania ofert do dnia </w:t>
      </w:r>
      <w:r w:rsidRPr="00A4330E"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="003845D5">
        <w:rPr>
          <w:rFonts w:ascii="Calibri" w:hAnsi="Calibri" w:cs="Calibri"/>
          <w:b/>
          <w:bCs/>
          <w:sz w:val="22"/>
          <w:szCs w:val="22"/>
          <w:lang w:val="pl-PL"/>
        </w:rPr>
        <w:t>7</w:t>
      </w:r>
      <w:r w:rsidRPr="00A4330E">
        <w:rPr>
          <w:rFonts w:ascii="Calibri" w:hAnsi="Calibri" w:cs="Calibri"/>
          <w:b/>
          <w:bCs/>
          <w:sz w:val="22"/>
          <w:szCs w:val="22"/>
          <w:lang w:val="pl-PL"/>
        </w:rPr>
        <w:t xml:space="preserve">.05.2022 r.  </w:t>
      </w:r>
    </w:p>
    <w:p w14:paraId="47D568CA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121EAE4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6D3D210A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/>
          <w:bCs/>
          <w:sz w:val="22"/>
          <w:szCs w:val="22"/>
          <w:lang w:val="pl-PL"/>
        </w:rPr>
        <w:t xml:space="preserve">zgodnie z art. 225 ust. 1 ustawy </w:t>
      </w:r>
      <w:proofErr w:type="spellStart"/>
      <w:r w:rsidRPr="00194DFD">
        <w:rPr>
          <w:rFonts w:ascii="Calibri" w:hAnsi="Calibri" w:cs="Calibri"/>
          <w:b/>
          <w:bCs/>
          <w:sz w:val="22"/>
          <w:szCs w:val="22"/>
          <w:lang w:val="pl-PL"/>
        </w:rPr>
        <w:t>Pzp</w:t>
      </w:r>
      <w:proofErr w:type="spellEnd"/>
      <w:r w:rsidRPr="00194DFD">
        <w:rPr>
          <w:rFonts w:ascii="Calibri" w:hAnsi="Calibri" w:cs="Calibri"/>
          <w:b/>
          <w:bCs/>
          <w:sz w:val="22"/>
          <w:szCs w:val="22"/>
          <w:lang w:val="pl-PL"/>
        </w:rPr>
        <w:t xml:space="preserve"> wybór naszej oferty, będzie prowadził do powstania u Zamawiającego obowiązku podatkowego TAK/NIE *</w:t>
      </w:r>
    </w:p>
    <w:p w14:paraId="5D297245" w14:textId="77777777" w:rsidR="00540028" w:rsidRPr="00194DFD" w:rsidRDefault="00540028" w:rsidP="007F1A77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</w:t>
      </w:r>
      <w:proofErr w:type="spellStart"/>
      <w:r w:rsidRPr="00194DFD">
        <w:rPr>
          <w:rFonts w:ascii="Calibri" w:hAnsi="Calibri" w:cs="Calibri"/>
          <w:bCs/>
          <w:sz w:val="22"/>
          <w:szCs w:val="22"/>
          <w:lang w:val="pl-PL"/>
        </w:rPr>
        <w:t>Pzp</w:t>
      </w:r>
      <w:proofErr w:type="spellEnd"/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: </w:t>
      </w:r>
    </w:p>
    <w:p w14:paraId="1A11A1CD" w14:textId="77777777" w:rsidR="00540028" w:rsidRPr="00194DFD" w:rsidRDefault="00540028" w:rsidP="0054002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3178FC0E" w14:textId="77777777" w:rsidR="00540028" w:rsidRPr="00194DFD" w:rsidRDefault="00540028" w:rsidP="0054002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096A82FA" w14:textId="77777777" w:rsidR="00540028" w:rsidRPr="00194DFD" w:rsidRDefault="00540028" w:rsidP="0054002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562F54C9" w14:textId="77777777" w:rsidR="00540028" w:rsidRPr="00194DFD" w:rsidRDefault="00540028" w:rsidP="0054002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70D4840D" w14:textId="77777777" w:rsidR="00540028" w:rsidRPr="00194DFD" w:rsidRDefault="00540028" w:rsidP="0054002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23DAC92E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spacing w:after="1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TAJEMNICA PRZEDSIĘBIORSTWA</w:t>
      </w:r>
    </w:p>
    <w:p w14:paraId="1B64B744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t.j</w:t>
      </w:r>
      <w:proofErr w:type="spellEnd"/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t.j</w:t>
      </w:r>
      <w:proofErr w:type="spellEnd"/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 xml:space="preserve">.) w oparciu o następujące uzasadnienie: </w:t>
      </w:r>
    </w:p>
    <w:p w14:paraId="01D75F1C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lang w:val="pl-PL"/>
        </w:rPr>
      </w:pPr>
      <w:r w:rsidRPr="00194DFD">
        <w:rPr>
          <w:rFonts w:ascii="Calibri" w:hAnsi="Calibri" w:cs="Calibri"/>
          <w:bCs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3E685983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….</w:t>
      </w:r>
    </w:p>
    <w:p w14:paraId="443ED41A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….</w:t>
      </w:r>
    </w:p>
    <w:p w14:paraId="395BCE4D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….</w:t>
      </w:r>
    </w:p>
    <w:p w14:paraId="1206262F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…………………………………………………………………………………………………………………………………….</w:t>
      </w:r>
    </w:p>
    <w:p w14:paraId="10F3941F" w14:textId="77777777" w:rsidR="00540028" w:rsidRPr="00194DFD" w:rsidRDefault="00540028" w:rsidP="00540028">
      <w:pPr>
        <w:tabs>
          <w:tab w:val="left" w:pos="426"/>
        </w:tabs>
        <w:spacing w:after="160"/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* JEŻELI DOTYCZY</w:t>
      </w:r>
    </w:p>
    <w:p w14:paraId="6B8621D5" w14:textId="77777777" w:rsidR="00540028" w:rsidRPr="00194DFD" w:rsidRDefault="00540028" w:rsidP="007F1A77">
      <w:pPr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oświadczamy że jesteśmy:</w:t>
      </w:r>
    </w:p>
    <w:p w14:paraId="13CCC78A" w14:textId="77777777" w:rsidR="00540028" w:rsidRPr="00194DFD" w:rsidRDefault="00540028" w:rsidP="007F1A77">
      <w:pPr>
        <w:numPr>
          <w:ilvl w:val="0"/>
          <w:numId w:val="4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mikro przedsiębiorcą</w:t>
      </w:r>
    </w:p>
    <w:p w14:paraId="320FC6FC" w14:textId="77777777" w:rsidR="00540028" w:rsidRPr="00194DFD" w:rsidRDefault="00540028" w:rsidP="007F1A77">
      <w:pPr>
        <w:numPr>
          <w:ilvl w:val="0"/>
          <w:numId w:val="4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małym przedsiębiorcą</w:t>
      </w:r>
    </w:p>
    <w:p w14:paraId="225180D3" w14:textId="77777777" w:rsidR="00540028" w:rsidRPr="00194DFD" w:rsidRDefault="00540028" w:rsidP="007F1A77">
      <w:pPr>
        <w:numPr>
          <w:ilvl w:val="0"/>
          <w:numId w:val="4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średnim przedsiębiorcą</w:t>
      </w:r>
    </w:p>
    <w:p w14:paraId="2BC7D8E0" w14:textId="77777777" w:rsidR="00540028" w:rsidRPr="00194DFD" w:rsidRDefault="00540028" w:rsidP="007F1A77">
      <w:pPr>
        <w:numPr>
          <w:ilvl w:val="0"/>
          <w:numId w:val="4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eastAsia="Calibri" w:hAnsi="Calibri" w:cs="Calibri"/>
          <w:bCs/>
          <w:sz w:val="22"/>
          <w:szCs w:val="22"/>
          <w:lang w:val="pl-PL"/>
        </w:rPr>
        <w:t>dużym przedsiębiorcą**)</w:t>
      </w:r>
    </w:p>
    <w:p w14:paraId="2CD7C206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C3B1FF1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3345507F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052DDA01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4B10FEE0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660EBF26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EC80499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A653BB9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8B0EF63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708"/>
        <w:gridCol w:w="2470"/>
        <w:gridCol w:w="2470"/>
      </w:tblGrid>
      <w:tr w:rsidR="00540028" w:rsidRPr="00194DFD" w14:paraId="0FD314F6" w14:textId="77777777" w:rsidTr="006A4528">
        <w:trPr>
          <w:jc w:val="center"/>
        </w:trPr>
        <w:tc>
          <w:tcPr>
            <w:tcW w:w="228" w:type="pct"/>
          </w:tcPr>
          <w:p w14:paraId="16DC983C" w14:textId="77777777" w:rsidR="00540028" w:rsidRPr="00194DFD" w:rsidRDefault="00540028" w:rsidP="006A452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2" w:name="_Hlk85622382"/>
            <w:r w:rsidRPr="00194DFD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27C90586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65E5A358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35B8539E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7B6C9668" w14:textId="77777777" w:rsidR="00540028" w:rsidRPr="00194DFD" w:rsidRDefault="00540028" w:rsidP="006A4528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540028" w:rsidRPr="00194DFD" w14:paraId="44EBEB16" w14:textId="77777777" w:rsidTr="006A4528">
        <w:trPr>
          <w:jc w:val="center"/>
        </w:trPr>
        <w:tc>
          <w:tcPr>
            <w:tcW w:w="228" w:type="pct"/>
          </w:tcPr>
          <w:p w14:paraId="2FD7DA8A" w14:textId="77777777" w:rsidR="00540028" w:rsidRPr="00194DFD" w:rsidRDefault="00540028" w:rsidP="006A452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94DFD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06E7AA51" w14:textId="77777777" w:rsidR="00540028" w:rsidRPr="00194DFD" w:rsidRDefault="00540028" w:rsidP="006A452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007D922A" w14:textId="77777777" w:rsidR="00540028" w:rsidRPr="00194DFD" w:rsidRDefault="00540028" w:rsidP="006A452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6C5CF33A" w14:textId="77777777" w:rsidR="00540028" w:rsidRPr="00194DFD" w:rsidRDefault="00540028" w:rsidP="006A452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2"/>
    </w:tbl>
    <w:p w14:paraId="29A6897A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4F4E908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58420EDD" w14:textId="77777777" w:rsidR="003845D5" w:rsidRPr="0075155A" w:rsidRDefault="003845D5" w:rsidP="003845D5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79410714" w14:textId="77777777" w:rsidR="003845D5" w:rsidRDefault="003845D5" w:rsidP="003845D5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38CF7C6B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AE4D82A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08456BB9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6A424EFA" w14:textId="77777777" w:rsidR="00540028" w:rsidRPr="00194DFD" w:rsidRDefault="00540028" w:rsidP="00540028">
      <w:pPr>
        <w:shd w:val="clear" w:color="auto" w:fill="FFFFFF"/>
        <w:rPr>
          <w:lang w:val="pl-PL"/>
        </w:rPr>
      </w:pPr>
      <w:proofErr w:type="spellStart"/>
      <w:r w:rsidRPr="00194DFD">
        <w:rPr>
          <w:rFonts w:ascii="Tahoma" w:hAnsi="Tahoma"/>
          <w:b/>
          <w:i/>
          <w:sz w:val="16"/>
          <w:szCs w:val="16"/>
          <w:u w:val="single"/>
          <w:lang w:val="pl-PL"/>
        </w:rPr>
        <w:t>mikroprzedsiębiorca</w:t>
      </w:r>
      <w:proofErr w:type="spellEnd"/>
      <w:r w:rsidRPr="00194DFD">
        <w:rPr>
          <w:rFonts w:ascii="Tahoma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0CDCC48F" w14:textId="77777777" w:rsidR="00540028" w:rsidRPr="00194DFD" w:rsidRDefault="00540028" w:rsidP="00540028">
      <w:pPr>
        <w:shd w:val="clear" w:color="auto" w:fill="FFFFFF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>a) zatrudniał średniorocznie mniej niż 10 pracowników oraz</w:t>
      </w:r>
    </w:p>
    <w:p w14:paraId="0C6D5F78" w14:textId="77777777" w:rsidR="00540028" w:rsidRPr="00194DFD" w:rsidRDefault="00540028" w:rsidP="00540028">
      <w:pPr>
        <w:shd w:val="clear" w:color="auto" w:fill="FFFFFF"/>
        <w:ind w:left="284" w:hanging="284"/>
        <w:rPr>
          <w:rFonts w:ascii="Tahoma" w:hAnsi="Tahoma"/>
          <w:sz w:val="16"/>
          <w:szCs w:val="16"/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AF436F0" w14:textId="77777777" w:rsidR="00540028" w:rsidRPr="00194DFD" w:rsidRDefault="00540028" w:rsidP="0054002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194DFD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mały przedsiębiorca</w:t>
      </w:r>
      <w:r w:rsidRPr="00194DFD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65EC85CD" w14:textId="77777777" w:rsidR="00540028" w:rsidRPr="00194DFD" w:rsidRDefault="00540028" w:rsidP="00540028">
      <w:pPr>
        <w:shd w:val="clear" w:color="auto" w:fill="FFFFFF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lastRenderedPageBreak/>
        <w:t>a) zatrudniał średniorocznie mniej niż 50 pracowników oraz</w:t>
      </w:r>
    </w:p>
    <w:p w14:paraId="3DD609E6" w14:textId="77777777" w:rsidR="00540028" w:rsidRPr="00194DFD" w:rsidRDefault="00540028" w:rsidP="00540028">
      <w:pPr>
        <w:shd w:val="clear" w:color="auto" w:fill="FFFFFF"/>
        <w:ind w:left="284" w:hanging="284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46A321" w14:textId="77777777" w:rsidR="00540028" w:rsidRPr="00194DFD" w:rsidRDefault="00540028" w:rsidP="00540028">
      <w:pPr>
        <w:shd w:val="clear" w:color="auto" w:fill="FFFFFF"/>
        <w:ind w:left="426" w:hanging="142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194DFD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194DFD">
        <w:rPr>
          <w:rFonts w:ascii="Tahoma" w:hAnsi="Tahoma"/>
          <w:sz w:val="16"/>
          <w:szCs w:val="16"/>
          <w:lang w:val="pl-PL"/>
        </w:rPr>
        <w:t>;</w:t>
      </w:r>
    </w:p>
    <w:p w14:paraId="4BED1C61" w14:textId="77777777" w:rsidR="00540028" w:rsidRPr="00194DFD" w:rsidRDefault="00540028" w:rsidP="0054002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194DFD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średni przedsiębiorca</w:t>
      </w:r>
      <w:r w:rsidRPr="00194DFD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62668496" w14:textId="77777777" w:rsidR="00540028" w:rsidRPr="00194DFD" w:rsidRDefault="00540028" w:rsidP="00540028">
      <w:pPr>
        <w:shd w:val="clear" w:color="auto" w:fill="FFFFFF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>a) zatrudniał średniorocznie mniej niż 250 pracowników oraz</w:t>
      </w:r>
    </w:p>
    <w:p w14:paraId="11F9560C" w14:textId="77777777" w:rsidR="00540028" w:rsidRPr="00194DFD" w:rsidRDefault="00540028" w:rsidP="00540028">
      <w:pPr>
        <w:shd w:val="clear" w:color="auto" w:fill="FFFFFF"/>
        <w:ind w:left="284" w:hanging="284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566BEE3" w14:textId="77777777" w:rsidR="00540028" w:rsidRPr="00194DFD" w:rsidRDefault="00540028" w:rsidP="00540028">
      <w:pPr>
        <w:shd w:val="clear" w:color="auto" w:fill="FFFFFF"/>
        <w:ind w:left="284"/>
        <w:rPr>
          <w:lang w:val="pl-PL"/>
        </w:rPr>
      </w:pPr>
      <w:r w:rsidRPr="00194DFD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194DFD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194DFD">
        <w:rPr>
          <w:rFonts w:ascii="Tahoma" w:hAnsi="Tahoma"/>
          <w:sz w:val="16"/>
          <w:szCs w:val="16"/>
          <w:lang w:val="pl-PL"/>
        </w:rPr>
        <w:t xml:space="preserve"> ani małym przedsiębiorcą</w:t>
      </w:r>
    </w:p>
    <w:p w14:paraId="71B5CA9A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2A625D" w14:textId="77777777" w:rsidR="00540028" w:rsidRPr="00194DFD" w:rsidRDefault="00540028" w:rsidP="0054002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94DFD">
        <w:rPr>
          <w:rFonts w:ascii="Calibri" w:hAnsi="Calibri" w:cs="Calibri"/>
          <w:bCs/>
          <w:sz w:val="22"/>
          <w:szCs w:val="22"/>
          <w:lang w:val="pl-PL"/>
        </w:rPr>
        <w:t>****)</w:t>
      </w:r>
    </w:p>
    <w:p w14:paraId="030C83B3" w14:textId="77777777" w:rsidR="00540028" w:rsidRPr="00194DFD" w:rsidRDefault="00540028" w:rsidP="00540028">
      <w:pPr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194DFD">
        <w:rPr>
          <w:rFonts w:ascii="Calibri" w:hAnsi="Calibri" w:cs="Calibri"/>
          <w:b/>
          <w:sz w:val="22"/>
          <w:szCs w:val="22"/>
          <w:u w:val="single"/>
          <w:lang w:val="pl-PL"/>
        </w:rPr>
        <w:t>Kryterium II: Termin dostawy  – 40%</w:t>
      </w:r>
    </w:p>
    <w:p w14:paraId="12250B73" w14:textId="69B872F8" w:rsidR="00540028" w:rsidRPr="00194DFD" w:rsidRDefault="00346A0B" w:rsidP="007F1A77">
      <w:pPr>
        <w:numPr>
          <w:ilvl w:val="0"/>
          <w:numId w:val="1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  <w:lang w:val="pl-PL" w:eastAsia="ar-SA"/>
        </w:rPr>
      </w:pPr>
      <w:bookmarkStart w:id="3" w:name="_Hlk89165179"/>
      <w:r>
        <w:rPr>
          <w:rFonts w:ascii="Calibri" w:hAnsi="Calibri" w:cs="Calibri"/>
          <w:sz w:val="22"/>
          <w:szCs w:val="22"/>
          <w:lang w:val="pl-PL" w:eastAsia="ar-SA"/>
        </w:rPr>
        <w:t>7</w:t>
      </w:r>
      <w:r w:rsidR="00540028" w:rsidRPr="00194DFD">
        <w:rPr>
          <w:rFonts w:ascii="Calibri" w:hAnsi="Calibri" w:cs="Calibri"/>
          <w:sz w:val="22"/>
          <w:szCs w:val="22"/>
          <w:lang w:val="pl-PL" w:eastAsia="ar-SA"/>
        </w:rPr>
        <w:t xml:space="preserve"> dni od dnia podpisania umowy  – </w:t>
      </w:r>
      <w:r w:rsidR="00540028" w:rsidRPr="00194DFD">
        <w:rPr>
          <w:rFonts w:ascii="Calibri" w:hAnsi="Calibri" w:cs="Calibri"/>
          <w:b/>
          <w:sz w:val="22"/>
          <w:szCs w:val="22"/>
          <w:lang w:val="pl-PL" w:eastAsia="ar-SA"/>
        </w:rPr>
        <w:t>40 pkt</w:t>
      </w:r>
      <w:bookmarkEnd w:id="3"/>
      <w:r w:rsidR="00540028" w:rsidRPr="00194DFD">
        <w:rPr>
          <w:rFonts w:ascii="Calibri" w:hAnsi="Calibri" w:cs="Calibri"/>
          <w:b/>
          <w:sz w:val="22"/>
          <w:szCs w:val="22"/>
          <w:lang w:val="pl-PL" w:eastAsia="ar-SA"/>
        </w:rPr>
        <w:t>.</w:t>
      </w:r>
    </w:p>
    <w:p w14:paraId="3234EEB5" w14:textId="65F536D2" w:rsidR="00540028" w:rsidRPr="00194DFD" w:rsidRDefault="00346A0B" w:rsidP="007F1A77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ascii="Calibri" w:hAnsi="Calibri" w:cs="Calibri"/>
          <w:sz w:val="22"/>
          <w:szCs w:val="22"/>
          <w:lang w:val="pl-PL" w:eastAsia="ar-SA"/>
        </w:rPr>
        <w:t>10</w:t>
      </w:r>
      <w:r w:rsidR="00540028" w:rsidRPr="00194DFD">
        <w:rPr>
          <w:rFonts w:ascii="Calibri" w:hAnsi="Calibri" w:cs="Calibri"/>
          <w:sz w:val="22"/>
          <w:szCs w:val="22"/>
          <w:lang w:val="pl-PL" w:eastAsia="ar-SA"/>
        </w:rPr>
        <w:t xml:space="preserve"> dni od dnia podpisania umowy  – </w:t>
      </w:r>
      <w:r w:rsidR="00540028" w:rsidRPr="00194DFD">
        <w:rPr>
          <w:rFonts w:ascii="Calibri" w:hAnsi="Calibri" w:cs="Calibri"/>
          <w:b/>
          <w:sz w:val="22"/>
          <w:szCs w:val="22"/>
          <w:lang w:val="pl-PL"/>
        </w:rPr>
        <w:t>20 pkt</w:t>
      </w:r>
    </w:p>
    <w:p w14:paraId="33B65B83" w14:textId="77777777" w:rsidR="00540028" w:rsidRPr="00194DFD" w:rsidRDefault="00540028" w:rsidP="007F1A77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val="pl-PL" w:eastAsia="ar-SA"/>
        </w:rPr>
      </w:pPr>
      <w:r w:rsidRPr="00194DFD">
        <w:rPr>
          <w:rFonts w:ascii="Calibri" w:hAnsi="Calibri" w:cs="Calibri"/>
          <w:sz w:val="22"/>
          <w:szCs w:val="22"/>
          <w:lang w:val="pl-PL" w:eastAsia="ar-SA"/>
        </w:rPr>
        <w:t xml:space="preserve">14 dni od dnia podpisania umowy  – </w:t>
      </w:r>
      <w:r w:rsidRPr="00194DFD">
        <w:rPr>
          <w:rFonts w:ascii="Calibri" w:hAnsi="Calibri" w:cs="Calibri"/>
          <w:b/>
          <w:sz w:val="22"/>
          <w:szCs w:val="22"/>
          <w:lang w:val="pl-PL"/>
        </w:rPr>
        <w:t>0 pkt.</w:t>
      </w:r>
    </w:p>
    <w:p w14:paraId="75E18E8C" w14:textId="77777777" w:rsidR="00540028" w:rsidRPr="00194DFD" w:rsidRDefault="00540028" w:rsidP="00540028">
      <w:pPr>
        <w:tabs>
          <w:tab w:val="left" w:pos="426"/>
        </w:tabs>
        <w:spacing w:after="16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pl-PL" w:eastAsia="ar-SA"/>
        </w:rPr>
      </w:pPr>
    </w:p>
    <w:p w14:paraId="69268885" w14:textId="77777777" w:rsidR="00540028" w:rsidRPr="00194DFD" w:rsidRDefault="00540028" w:rsidP="00540028">
      <w:pPr>
        <w:rPr>
          <w:rFonts w:ascii="Calibri" w:hAnsi="Calibri" w:cs="Calibri"/>
          <w:sz w:val="22"/>
          <w:szCs w:val="22"/>
          <w:lang w:val="pl-PL"/>
        </w:rPr>
      </w:pPr>
    </w:p>
    <w:p w14:paraId="0650334E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DCCFAC5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BBD43B0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6DA94E6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A8F0CD9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5CECE41B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06F7C2A5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9F2D775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24408117" w14:textId="77777777" w:rsidR="00540028" w:rsidRPr="00194DFD" w:rsidRDefault="00540028" w:rsidP="0054002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59A5242C" w14:textId="77777777" w:rsidR="00540028" w:rsidRPr="00194DFD" w:rsidRDefault="00540028" w:rsidP="00540028"/>
    <w:p w14:paraId="599640E7" w14:textId="77777777" w:rsidR="00A3665F" w:rsidRPr="00540028" w:rsidRDefault="00A3665F" w:rsidP="00540028"/>
    <w:sectPr w:rsidR="00A3665F" w:rsidRPr="00540028" w:rsidSect="0054002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5F77" w14:textId="77777777" w:rsidR="00A822C5" w:rsidRDefault="00A822C5">
      <w:r>
        <w:separator/>
      </w:r>
    </w:p>
  </w:endnote>
  <w:endnote w:type="continuationSeparator" w:id="0">
    <w:p w14:paraId="538C098E" w14:textId="77777777" w:rsidR="00A822C5" w:rsidRDefault="00A8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41BB" w14:textId="77777777" w:rsidR="00A822C5" w:rsidRDefault="00A822C5">
      <w:r>
        <w:separator/>
      </w:r>
    </w:p>
  </w:footnote>
  <w:footnote w:type="continuationSeparator" w:id="0">
    <w:p w14:paraId="7C12C5A9" w14:textId="77777777" w:rsidR="00A822C5" w:rsidRDefault="00A8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F02C" w14:textId="5F69D62C" w:rsidR="00703435" w:rsidRPr="00B24767" w:rsidRDefault="00A822C5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-18.4pt;width:440.65pt;height:52.7pt;z-index:-251658752;mso-position-horizontal:center" fillcolor="window">
          <v:imagedata r:id="rId1" o:title=""/>
          <w10:wrap type="square"/>
        </v:shape>
        <o:OLEObject Type="Embed" ProgID="Word.Picture.8" ShapeID="_x0000_s1032" DrawAspect="Content" ObjectID="_17119676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2638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601402">
    <w:abstractNumId w:val="0"/>
  </w:num>
  <w:num w:numId="3" w16cid:durableId="1360275172">
    <w:abstractNumId w:val="3"/>
  </w:num>
  <w:num w:numId="4" w16cid:durableId="10760559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4B7E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54952"/>
    <w:rsid w:val="0026332F"/>
    <w:rsid w:val="00263B95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C786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A0B"/>
    <w:rsid w:val="00346BA5"/>
    <w:rsid w:val="00356A72"/>
    <w:rsid w:val="00371EF5"/>
    <w:rsid w:val="00372D18"/>
    <w:rsid w:val="00372E68"/>
    <w:rsid w:val="00377697"/>
    <w:rsid w:val="003827B9"/>
    <w:rsid w:val="003845D5"/>
    <w:rsid w:val="00387818"/>
    <w:rsid w:val="003B3E4A"/>
    <w:rsid w:val="003B7926"/>
    <w:rsid w:val="003C2D9F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0028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D31B0"/>
    <w:rsid w:val="007E0411"/>
    <w:rsid w:val="007E1DDD"/>
    <w:rsid w:val="007E5187"/>
    <w:rsid w:val="007E6B0F"/>
    <w:rsid w:val="007F1A77"/>
    <w:rsid w:val="00800775"/>
    <w:rsid w:val="008174CD"/>
    <w:rsid w:val="00823314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57E92"/>
    <w:rsid w:val="00A60683"/>
    <w:rsid w:val="00A634E4"/>
    <w:rsid w:val="00A64C0B"/>
    <w:rsid w:val="00A80904"/>
    <w:rsid w:val="00A822C5"/>
    <w:rsid w:val="00A8621A"/>
    <w:rsid w:val="00A974E3"/>
    <w:rsid w:val="00A97D77"/>
    <w:rsid w:val="00A97F3F"/>
    <w:rsid w:val="00AA30DD"/>
    <w:rsid w:val="00AA5214"/>
    <w:rsid w:val="00AB4531"/>
    <w:rsid w:val="00AB4D2C"/>
    <w:rsid w:val="00AC2D26"/>
    <w:rsid w:val="00AC3399"/>
    <w:rsid w:val="00AC7DE9"/>
    <w:rsid w:val="00AE06D8"/>
    <w:rsid w:val="00AF35D9"/>
    <w:rsid w:val="00AF78E9"/>
    <w:rsid w:val="00B03028"/>
    <w:rsid w:val="00B0510B"/>
    <w:rsid w:val="00B13AEA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F191C"/>
    <w:rsid w:val="00C00360"/>
    <w:rsid w:val="00C15311"/>
    <w:rsid w:val="00C15408"/>
    <w:rsid w:val="00C1634C"/>
    <w:rsid w:val="00C169D8"/>
    <w:rsid w:val="00C241FC"/>
    <w:rsid w:val="00C24A68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95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500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gdalena Zbrzeźna-Surowińska</cp:lastModifiedBy>
  <cp:revision>5</cp:revision>
  <cp:lastPrinted>2022-02-17T11:42:00Z</cp:lastPrinted>
  <dcterms:created xsi:type="dcterms:W3CDTF">2022-04-20T07:46:00Z</dcterms:created>
  <dcterms:modified xsi:type="dcterms:W3CDTF">2022-04-20T11:48:00Z</dcterms:modified>
</cp:coreProperties>
</file>